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537F4F8C" w:rsidR="00E73E3C" w:rsidRPr="009A7671" w:rsidRDefault="005D74A6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lang w:val="fi-FI"/>
        </w:rPr>
        <w:drawing>
          <wp:anchor distT="0" distB="0" distL="114300" distR="114300" simplePos="0" relativeHeight="251659264" behindDoc="0" locked="0" layoutInCell="1" allowOverlap="1" wp14:anchorId="091E1166" wp14:editId="3F8E5C7F">
            <wp:simplePos x="0" y="0"/>
            <wp:positionH relativeFrom="column">
              <wp:posOffset>52705</wp:posOffset>
            </wp:positionH>
            <wp:positionV relativeFrom="paragraph">
              <wp:posOffset>-83185</wp:posOffset>
            </wp:positionV>
            <wp:extent cx="1619885" cy="71374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799A1A9" w14:textId="77777777" w:rsidR="005D74A6" w:rsidRDefault="005D74A6" w:rsidP="006D0F2B">
      <w:pPr>
        <w:pStyle w:val="Otsikko3"/>
        <w:spacing w:before="120" w:after="0" w:line="276" w:lineRule="auto"/>
        <w:ind w:left="-142"/>
        <w:rPr>
          <w:sz w:val="20"/>
          <w:szCs w:val="20"/>
          <w:lang w:val="fi-FI"/>
        </w:rPr>
      </w:pPr>
    </w:p>
    <w:p w14:paraId="2127D12B" w14:textId="77777777" w:rsidR="00075F67" w:rsidRPr="009A7671" w:rsidRDefault="00075F67" w:rsidP="005D74A6">
      <w:pPr>
        <w:pStyle w:val="Otsikko3"/>
        <w:spacing w:before="0"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8A46554" w:rsidR="00D94419" w:rsidRPr="009A7671" w:rsidRDefault="00D94419" w:rsidP="006D0F2B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5D74A6">
              <w:rPr>
                <w:rFonts w:cs="Arial"/>
                <w:sz w:val="18"/>
              </w:rPr>
              <w:t>Hausjärven kunta, Ympäristö</w:t>
            </w:r>
            <w:r w:rsidR="006D0F2B">
              <w:rPr>
                <w:rFonts w:cs="Arial"/>
                <w:sz w:val="18"/>
              </w:rPr>
              <w:t>sihteeri</w:t>
            </w:r>
            <w:r w:rsidR="005D74A6">
              <w:rPr>
                <w:rFonts w:cs="Arial"/>
                <w:sz w:val="18"/>
              </w:rPr>
              <w:t>, Keskustie 2-4, 12100 OITT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bookmarkStart w:id="0" w:name="Text11"/>
          <w:p w14:paraId="619FC097" w14:textId="1895481C" w:rsidR="00663DA6" w:rsidRPr="009A7671" w:rsidRDefault="006D0F2B" w:rsidP="005D74A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6FD92B6B" w:rsidR="007D0A39" w:rsidRPr="009A7671" w:rsidRDefault="006D0F2B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</w:t>
            </w:r>
            <w:proofErr w:type="gramEnd"/>
            <w:r w:rsidR="00DB2668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="00DB2668">
              <w:rPr>
                <w:rFonts w:cs="Arial"/>
                <w:sz w:val="20"/>
                <w:szCs w:val="16"/>
              </w:rPr>
              <w:t>Lisätietoja kiinteistön liittämisestä viemäriverkostoon.</w:t>
            </w:r>
            <w:proofErr w:type="gramEnd"/>
          </w:p>
          <w:p w14:paraId="03F1B410" w14:textId="6953D072" w:rsidR="009A7671" w:rsidRPr="006743DD" w:rsidRDefault="006D0F2B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386917FD" w:rsidR="002C7AFE" w:rsidRPr="009A7671" w:rsidRDefault="002C7AFE" w:rsidP="006D0F2B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CC411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007104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104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3AA2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D74A6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0F2B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rn.fi/URN:ISBN:978-952-11-4740-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E296-8D16-4FEE-9E3E-B8FB8AD1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Windows-käyttäjä</cp:lastModifiedBy>
  <cp:revision>2</cp:revision>
  <cp:lastPrinted>2018-11-02T08:43:00Z</cp:lastPrinted>
  <dcterms:created xsi:type="dcterms:W3CDTF">2019-10-07T07:24:00Z</dcterms:created>
  <dcterms:modified xsi:type="dcterms:W3CDTF">2019-10-07T07:24:00Z</dcterms:modified>
</cp:coreProperties>
</file>